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F1DEC" w14:textId="5DEB7068" w:rsidR="009059DC" w:rsidRPr="00684C44" w:rsidRDefault="00785067">
      <w:pPr>
        <w:rPr>
          <w:rFonts w:ascii="Meiryo UI" w:eastAsia="Meiryo UI" w:hAnsi="Meiryo UI"/>
          <w:sz w:val="40"/>
          <w:szCs w:val="40"/>
          <w:lang w:val="en-US"/>
        </w:rPr>
      </w:pPr>
      <w:r w:rsidRPr="00684C44">
        <w:rPr>
          <w:rFonts w:ascii="Meiryo UI" w:eastAsia="Meiryo UI" w:hAnsi="Meiryo UI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42E3C" wp14:editId="572B318A">
                <wp:simplePos x="0" y="0"/>
                <wp:positionH relativeFrom="column">
                  <wp:posOffset>-152400</wp:posOffset>
                </wp:positionH>
                <wp:positionV relativeFrom="paragraph">
                  <wp:posOffset>-133350</wp:posOffset>
                </wp:positionV>
                <wp:extent cx="7137400" cy="476250"/>
                <wp:effectExtent l="0" t="0" r="254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476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BE629" w14:textId="77777777" w:rsidR="00785067" w:rsidRPr="00785067" w:rsidRDefault="00785067" w:rsidP="00785067">
                            <w:pPr>
                              <w:jc w:val="center"/>
                              <w:rPr>
                                <w:rFonts w:ascii="Meiryo UI" w:eastAsia="Meiryo UI" w:hAnsi="Meiryo UI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85067">
                              <w:rPr>
                                <w:rFonts w:ascii="Meiryo UI" w:eastAsia="Meiryo UI" w:hAnsi="Meiryo UI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me Series Analysis:</w:t>
                            </w:r>
                          </w:p>
                          <w:p w14:paraId="54B80705" w14:textId="63A154C4" w:rsidR="00785067" w:rsidRPr="00785067" w:rsidRDefault="00785067" w:rsidP="007850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442E3C" id="Rectangle 2" o:spid="_x0000_s1026" style="position:absolute;margin-left:-12pt;margin-top:-10.5pt;width:562pt;height:37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xjYgIAAC4FAAAOAAAAZHJzL2Uyb0RvYy54bWysVN9v0zAQfkfif7D8ztKUboVq6VRtGkKa&#10;xsSG9uw6dmvh+MzZbVL+es5umlZjEgjx4tzlfvq773x51TWWbRUGA67i5dmIM+Uk1MatKv7t6fbd&#10;B85CFK4WFpyq+E4FfjV/++ay9TM1hjXYWiGjJC7MWl/xdYx+VhRBrlUjwhl45cioARsRScVVUaNo&#10;KXtji/FodFG0gLVHkCoE+nuzN/J5zq+1kvGL1kFFZitOvcV8Yj6X6Szml2K2QuHXRvZtiH/oohHG&#10;UdEh1Y2Igm3Q/JaqMRIhgI5nEpoCtDZS5TvQbcrRi9s8roVX+S4ETvADTOH/pZX320f/gARD68Ms&#10;kJhu0Wls0pf6Y10GazeApbrIJP2clu+nkxFhKsk2mV6MzzOaxTHaY4ifFDQsCRVHGkbGSGzvQqSK&#10;5HpwScUCWFPfGmuzkgigri2yraDRLVfjNCqKOPEqji1nKe6sSrHWfVWamZqaLHPBzKZjMiGlcnHS&#10;J8zeKUxT6SFw/OfA3j+Fqsy0Ifgvqg4RuTK4OAQ3xgG+Vr3+XvYt670/4XFy7yTGbtn1o1xCvXtA&#10;hrCnfPDy1tAY7kSIDwKJ4zQ52tv4hQ5toa049BJna8Cfr/1P/kQ9snLW0s5UPPzYCFSc2c+OSPmx&#10;nEzSkmVlcj4dk4KnluWpxW2aa6DZlvRCeJnF5B/tQdQIzTOt9yJVJZNwkmpXXEY8KNdxv8v0QEi1&#10;WGQ3Wiwv4p179PJAgESzp+5ZoO+5GInF93DYLzF7Qcm9bxqNg8UmgjaZrwniPa499LSUmZT9A5K2&#10;/lTPXsdnbv4LAAD//wMAUEsDBBQABgAIAAAAIQApyRRi3QAAAAsBAAAPAAAAZHJzL2Rvd25yZXYu&#10;eG1sTI/BTsMwEETvSPyDtUjcWjulrVAapypIcEFIEPgAJ94mUeN1iN0m/D2bE7291YxmZ7L95Dpx&#10;wSG0njQkSwUCqfK2pVrD99fL4hFEiIas6Tyhhl8MsM9vbzKTWj/SJ16KWAsOoZAaDU2MfSplqBp0&#10;Jix9j8Ta0Q/ORD6HWtrBjBzuOrlSaiudaYk/NKbH5warU3F2GorT+umdHj5U8VMe5GuzHd/azaj1&#10;/d102IGIOMV/M8z1uTrk3Kn0Z7JBdBoWqzVviTMkDLMjUYqp1LBhSeaZvN6Q/wEAAP//AwBQSwEC&#10;LQAUAAYACAAAACEAtoM4kv4AAADhAQAAEwAAAAAAAAAAAAAAAAAAAAAAW0NvbnRlbnRfVHlwZXNd&#10;LnhtbFBLAQItABQABgAIAAAAIQA4/SH/1gAAAJQBAAALAAAAAAAAAAAAAAAAAC8BAABfcmVscy8u&#10;cmVsc1BLAQItABQABgAIAAAAIQC9phxjYgIAAC4FAAAOAAAAAAAAAAAAAAAAAC4CAABkcnMvZTJv&#10;RG9jLnhtbFBLAQItABQABgAIAAAAIQApyRRi3QAAAAsBAAAPAAAAAAAAAAAAAAAAALwEAABkcnMv&#10;ZG93bnJldi54bWxQSwUGAAAAAAQABADzAAAAxgUAAAAA&#10;" fillcolor="#e7e6e6 [3214]" strokecolor="#ffc000 [3207]" strokeweight=".5pt">
                <v:textbox>
                  <w:txbxContent>
                    <w:p w14:paraId="0F8BE629" w14:textId="77777777" w:rsidR="00785067" w:rsidRPr="00785067" w:rsidRDefault="00785067" w:rsidP="00785067">
                      <w:pPr>
                        <w:jc w:val="center"/>
                        <w:rPr>
                          <w:rFonts w:ascii="Meiryo UI" w:eastAsia="Meiryo UI" w:hAnsi="Meiryo UI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85067">
                        <w:rPr>
                          <w:rFonts w:ascii="Meiryo UI" w:eastAsia="Meiryo UI" w:hAnsi="Meiryo UI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me Series Analysis:</w:t>
                      </w:r>
                    </w:p>
                    <w:p w14:paraId="54B80705" w14:textId="63A154C4" w:rsidR="00785067" w:rsidRPr="00785067" w:rsidRDefault="00785067" w:rsidP="0078506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Pr="00684C44">
        <w:rPr>
          <w:rFonts w:ascii="Meiryo UI" w:eastAsia="Meiryo UI" w:hAnsi="Meiryo UI"/>
          <w:sz w:val="40"/>
          <w:szCs w:val="40"/>
          <w:lang w:val="en-US"/>
        </w:rPr>
        <w:t xml:space="preserve"> </w:t>
      </w:r>
    </w:p>
    <w:p w14:paraId="43C5838D" w14:textId="77777777" w:rsidR="00807604" w:rsidRPr="00684C44" w:rsidRDefault="00807604" w:rsidP="00807604">
      <w:pPr>
        <w:spacing w:after="0"/>
        <w:rPr>
          <w:rFonts w:ascii="Meiryo UI" w:eastAsia="Meiryo UI" w:hAnsi="Meiryo UI"/>
          <w:color w:val="70AD47" w:themeColor="accent6"/>
          <w:sz w:val="14"/>
          <w:szCs w:val="14"/>
        </w:rPr>
      </w:pPr>
    </w:p>
    <w:p w14:paraId="37A3FE7C" w14:textId="3BB3C005" w:rsidR="002045A9" w:rsidRPr="00BE6FAD" w:rsidRDefault="00593085" w:rsidP="002045A9">
      <w:pPr>
        <w:pStyle w:val="ListParagraph"/>
        <w:numPr>
          <w:ilvl w:val="0"/>
          <w:numId w:val="1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b/>
          <w:sz w:val="20"/>
          <w:szCs w:val="20"/>
        </w:rPr>
        <w:t>Time series</w:t>
      </w:r>
      <w:r w:rsidRPr="00684C44">
        <w:rPr>
          <w:rFonts w:ascii="Meiryo UI" w:eastAsia="Meiryo UI" w:hAnsi="Meiryo UI"/>
          <w:sz w:val="20"/>
          <w:szCs w:val="20"/>
        </w:rPr>
        <w:t>: when all other factors are constant prediction of future values.</w:t>
      </w:r>
    </w:p>
    <w:p w14:paraId="6090042A" w14:textId="22FEABEA" w:rsidR="002045A9" w:rsidRPr="00684C44" w:rsidRDefault="002045A9" w:rsidP="002045A9">
      <w:pPr>
        <w:pStyle w:val="ListParagraph"/>
        <w:numPr>
          <w:ilvl w:val="0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b/>
          <w:bCs/>
          <w:sz w:val="20"/>
          <w:szCs w:val="20"/>
        </w:rPr>
        <w:t>Important Concepts and terminology</w:t>
      </w:r>
      <w:r w:rsidRPr="00684C44">
        <w:rPr>
          <w:rFonts w:ascii="Meiryo UI" w:eastAsia="Meiryo UI" w:hAnsi="Meiryo UI"/>
          <w:sz w:val="20"/>
          <w:szCs w:val="20"/>
        </w:rPr>
        <w:t xml:space="preserve"> in Time series Analysis.</w:t>
      </w:r>
    </w:p>
    <w:p w14:paraId="4C12801A" w14:textId="7C344D02" w:rsidR="002045A9" w:rsidRPr="00684C44" w:rsidRDefault="002045A9" w:rsidP="002045A9">
      <w:pPr>
        <w:pStyle w:val="ListParagraph"/>
        <w:numPr>
          <w:ilvl w:val="1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sz w:val="20"/>
          <w:szCs w:val="20"/>
        </w:rPr>
        <w:t>Stationarity</w:t>
      </w:r>
      <w:r w:rsidR="007A60A4" w:rsidRPr="00684C44">
        <w:rPr>
          <w:rFonts w:ascii="Meiryo UI" w:eastAsia="Meiryo UI" w:hAnsi="Meiryo UI"/>
          <w:sz w:val="20"/>
          <w:szCs w:val="20"/>
        </w:rPr>
        <w:t xml:space="preserve">. To know everything follow the </w:t>
      </w:r>
    </w:p>
    <w:p w14:paraId="7D920327" w14:textId="4802729F" w:rsidR="00703E0F" w:rsidRPr="00684C44" w:rsidRDefault="00703E0F" w:rsidP="00703E0F">
      <w:pPr>
        <w:pStyle w:val="ListParagraph"/>
        <w:numPr>
          <w:ilvl w:val="2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color w:val="333333"/>
          <w:spacing w:val="3"/>
          <w:shd w:val="clear" w:color="auto" w:fill="FFFFFF"/>
        </w:rPr>
        <w:t xml:space="preserve">A stationary time series is one whose </w:t>
      </w:r>
      <w:proofErr w:type="gramStart"/>
      <w:r w:rsidRPr="00684C44">
        <w:rPr>
          <w:rFonts w:ascii="Meiryo UI" w:eastAsia="Meiryo UI" w:hAnsi="Meiryo UI"/>
          <w:color w:val="333333"/>
          <w:spacing w:val="3"/>
          <w:shd w:val="clear" w:color="auto" w:fill="FFFFFF"/>
        </w:rPr>
        <w:t>properties(</w:t>
      </w:r>
      <w:proofErr w:type="spellStart"/>
      <w:proofErr w:type="gramEnd"/>
      <w:r w:rsidRPr="00684C44">
        <w:rPr>
          <w:rFonts w:ascii="Meiryo UI" w:eastAsia="Meiryo UI" w:hAnsi="Meiryo UI"/>
          <w:color w:val="333333"/>
          <w:spacing w:val="3"/>
          <w:shd w:val="clear" w:color="auto" w:fill="FFFFFF"/>
        </w:rPr>
        <w:t>ie</w:t>
      </w:r>
      <w:proofErr w:type="spellEnd"/>
      <w:r w:rsidRPr="00684C44">
        <w:rPr>
          <w:rFonts w:ascii="Meiryo UI" w:eastAsia="Meiryo UI" w:hAnsi="Meiryo UI"/>
          <w:color w:val="333333"/>
          <w:spacing w:val="3"/>
          <w:shd w:val="clear" w:color="auto" w:fill="FFFFFF"/>
        </w:rPr>
        <w:t xml:space="preserve"> mean, variance, autocorrelation) does not depend on the time.</w:t>
      </w:r>
    </w:p>
    <w:p w14:paraId="79B03E85" w14:textId="58F41EF1" w:rsidR="002045A9" w:rsidRPr="00684C44" w:rsidRDefault="00F21C9C" w:rsidP="002045A9">
      <w:pPr>
        <w:pStyle w:val="ListParagraph"/>
        <w:numPr>
          <w:ilvl w:val="1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</w:rPr>
        <w:t>Autoregression AR</w:t>
      </w:r>
      <w:r w:rsidR="007A60A4" w:rsidRPr="00684C44">
        <w:rPr>
          <w:rFonts w:ascii="Meiryo UI" w:eastAsia="Meiryo UI" w:hAnsi="Meiryo UI"/>
        </w:rPr>
        <w:t xml:space="preserve">. </w:t>
      </w:r>
    </w:p>
    <w:p w14:paraId="129B2C83" w14:textId="3994FEED" w:rsidR="00F21C9C" w:rsidRPr="00684C44" w:rsidRDefault="00F21C9C" w:rsidP="002045A9">
      <w:pPr>
        <w:pStyle w:val="ListParagraph"/>
        <w:numPr>
          <w:ilvl w:val="1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</w:rPr>
        <w:t>Moving Average MA</w:t>
      </w:r>
    </w:p>
    <w:p w14:paraId="24049314" w14:textId="17B975DB" w:rsidR="00F21C9C" w:rsidRPr="00684C44" w:rsidRDefault="00F21C9C" w:rsidP="002045A9">
      <w:pPr>
        <w:pStyle w:val="ListParagraph"/>
        <w:numPr>
          <w:ilvl w:val="1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</w:rPr>
        <w:t>Integration &amp; Difference</w:t>
      </w:r>
    </w:p>
    <w:p w14:paraId="40EB01D7" w14:textId="6EB14DAB" w:rsidR="00F21C9C" w:rsidRPr="00684C44" w:rsidRDefault="00121C1E" w:rsidP="002045A9">
      <w:pPr>
        <w:pStyle w:val="ListParagraph"/>
        <w:numPr>
          <w:ilvl w:val="1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</w:rPr>
        <w:t>ACF and PACF Plots</w:t>
      </w:r>
    </w:p>
    <w:p w14:paraId="72CDDAE7" w14:textId="77777777" w:rsidR="00AC4EBB" w:rsidRPr="00684C44" w:rsidRDefault="00AC4EBB" w:rsidP="00AC4EBB">
      <w:pPr>
        <w:pStyle w:val="ListParagraph"/>
        <w:numPr>
          <w:ilvl w:val="1"/>
          <w:numId w:val="3"/>
        </w:numPr>
        <w:spacing w:after="0"/>
        <w:rPr>
          <w:rFonts w:ascii="Meiryo UI" w:eastAsia="Meiryo UI" w:hAnsi="Meiryo UI"/>
          <w:b/>
          <w:bCs/>
          <w:sz w:val="20"/>
          <w:szCs w:val="20"/>
          <w:u w:val="single"/>
        </w:rPr>
      </w:pPr>
      <w:r w:rsidRPr="00684C44">
        <w:rPr>
          <w:rFonts w:ascii="Meiryo UI" w:eastAsia="Meiryo UI" w:hAnsi="Meiryo UI"/>
          <w:b/>
          <w:bCs/>
          <w:sz w:val="20"/>
          <w:szCs w:val="20"/>
          <w:u w:val="single"/>
        </w:rPr>
        <w:t>Time series components:</w:t>
      </w:r>
    </w:p>
    <w:p w14:paraId="5E53CE8C" w14:textId="77777777" w:rsidR="00AC4EBB" w:rsidRPr="00684C44" w:rsidRDefault="00AC4EBB" w:rsidP="00AC4EBB">
      <w:pPr>
        <w:pStyle w:val="ListParagraph"/>
        <w:numPr>
          <w:ilvl w:val="2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sz w:val="20"/>
          <w:szCs w:val="20"/>
        </w:rPr>
        <w:t>Trend: long term smooth movement, upward or downward</w:t>
      </w:r>
    </w:p>
    <w:p w14:paraId="5027A9CC" w14:textId="77777777" w:rsidR="00AC4EBB" w:rsidRPr="00684C44" w:rsidRDefault="00AC4EBB" w:rsidP="00AC4EBB">
      <w:pPr>
        <w:pStyle w:val="ListParagraph"/>
        <w:numPr>
          <w:ilvl w:val="2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sz w:val="20"/>
          <w:szCs w:val="20"/>
        </w:rPr>
        <w:t>Seasonal: periodic fluctuation, less than 1 year, most commonly found in industry.</w:t>
      </w:r>
    </w:p>
    <w:p w14:paraId="1CA9E841" w14:textId="77777777" w:rsidR="00AC4EBB" w:rsidRPr="00684C44" w:rsidRDefault="00AC4EBB" w:rsidP="00AC4EBB">
      <w:pPr>
        <w:pStyle w:val="ListParagraph"/>
        <w:numPr>
          <w:ilvl w:val="2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sz w:val="20"/>
          <w:szCs w:val="20"/>
        </w:rPr>
        <w:t>Cyclical: periodic fluctuation, more than 1 year.</w:t>
      </w:r>
    </w:p>
    <w:p w14:paraId="22FD846C" w14:textId="3423FED8" w:rsidR="00AC4EBB" w:rsidRPr="00684C44" w:rsidRDefault="00AC4EBB" w:rsidP="009741C3">
      <w:pPr>
        <w:pStyle w:val="ListParagraph"/>
        <w:numPr>
          <w:ilvl w:val="2"/>
          <w:numId w:val="3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  <w:sz w:val="20"/>
          <w:szCs w:val="20"/>
        </w:rPr>
        <w:t>irregularity: random movement.</w:t>
      </w:r>
    </w:p>
    <w:p w14:paraId="1BA11DB7" w14:textId="77777777" w:rsidR="00121C1E" w:rsidRPr="00684C44" w:rsidRDefault="00121C1E" w:rsidP="00807604">
      <w:pPr>
        <w:spacing w:after="0"/>
        <w:ind w:left="1080"/>
        <w:rPr>
          <w:rFonts w:ascii="Meiryo UI" w:eastAsia="Meiryo UI" w:hAnsi="Meiryo UI"/>
          <w:sz w:val="20"/>
          <w:szCs w:val="20"/>
        </w:rPr>
      </w:pPr>
    </w:p>
    <w:p w14:paraId="587D91E4" w14:textId="77777777" w:rsidR="00CC50DB" w:rsidRPr="00684C44" w:rsidRDefault="00CC50DB">
      <w:pPr>
        <w:rPr>
          <w:rFonts w:ascii="Meiryo UI" w:eastAsia="Meiryo UI" w:hAnsi="Meiryo UI"/>
          <w:sz w:val="32"/>
          <w:szCs w:val="32"/>
        </w:rPr>
      </w:pPr>
      <w:r w:rsidRPr="00684C44">
        <w:rPr>
          <w:rFonts w:ascii="Meiryo UI" w:eastAsia="Meiryo UI" w:hAnsi="Meiryo UI"/>
          <w:sz w:val="32"/>
          <w:szCs w:val="32"/>
        </w:rPr>
        <w:br w:type="page"/>
      </w:r>
    </w:p>
    <w:p w14:paraId="413EE180" w14:textId="2DF62F33" w:rsidR="00785067" w:rsidRPr="00684C44" w:rsidRDefault="00785067" w:rsidP="00703E0F">
      <w:pPr>
        <w:rPr>
          <w:rFonts w:ascii="Meiryo UI" w:eastAsia="Meiryo UI" w:hAnsi="Meiryo UI"/>
          <w:sz w:val="32"/>
          <w:szCs w:val="32"/>
        </w:rPr>
      </w:pPr>
      <w:r w:rsidRPr="00684C44">
        <w:rPr>
          <w:rFonts w:ascii="Meiryo UI" w:eastAsia="Meiryo UI" w:hAnsi="Meiryo UI"/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0C56D" wp14:editId="521B0EBD">
                <wp:simplePos x="0" y="0"/>
                <wp:positionH relativeFrom="margin">
                  <wp:align>center</wp:align>
                </wp:positionH>
                <wp:positionV relativeFrom="paragraph">
                  <wp:posOffset>-133350</wp:posOffset>
                </wp:positionV>
                <wp:extent cx="7137400" cy="476250"/>
                <wp:effectExtent l="0" t="0" r="254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7400" cy="4762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58C29" w14:textId="52467BD1" w:rsidR="00785067" w:rsidRPr="00785067" w:rsidRDefault="00785067" w:rsidP="0078506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Meiryo UI" w:eastAsia="Meiryo UI" w:hAnsi="Meiryo UI"/>
                                <w:color w:val="000000" w:themeColor="text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FE0C56D" id="Rectangle 3" o:spid="_x0000_s1027" style="position:absolute;margin-left:0;margin-top:-10.5pt;width:562pt;height:37.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UFSfgIAAHQFAAAOAAAAZHJzL2Uyb0RvYy54bWysVFtv0zAUfkfiP1h+Z2lKt45q6VR1GkIa&#10;W8WG9uw6dmth+xjbbVJ+PcdOm5YxCYR4SY7P7Tv3q+vWaLIVPiiwFS3PBpQIy6FWdlXRr0+37y4p&#10;CZHZmmmwoqI7Eej19O2bq8ZNxBDWoGvhCTqxYdK4iq5jdJOiCHwtDAtn4IRFoQRvWMSnXxW1Zw16&#10;N7oYDgYXRQO+dh64CAG5N52QTrN/KQWPD1IGEYmuKMYW89fn7zJ9i+kVm6w8c2vF92Gwf4jCMGUR&#10;tHd1wyIjG69+c2UU9xBAxjMOpgApFRc5B8ymHLzI5nHNnMi5YHGC68sU/p9bfr99dAuPZWhcmAQk&#10;Uxat9Cb9MT7S5mLt+mKJNhKOzHH5fjwaYE05ykbji+F5rmZxtHY+xI8CDElERT02I9eIbe9CRERU&#10;PagksABa1bdK6/xIAyDm2pMtw9YxzoWNo2yuN+Yz1B0fRwBDyE1ENra6Y18e2AiRRyl5yoAnIMUx&#10;40zFnRYJWtsvQhJVY45lBuw9/BpLl0HWTmYSI+8Nh3823OsnU5EHtTf+C9TeIiODjb2xURb8a+j1&#10;tzIVCisiO32kT/JOZGyXLSae8kbNxFlCvVt44qFbnOD4rcJm3rEQF8zjpmD/cfvjA36khqaisKco&#10;WYP/8Ro/6eMAo5SSBjevouH7hnlBif5kcbQ/lKNRWtX8GJ2Ph/jwp5LlqcRuzBxwQkq8M45nMulH&#10;fSClB/OMR2KWUFHELEfsivLoD4957C4CnhkuZrOshuvpWLyzj44f5iAN61P7zLzbT3TEXbiHw5ay&#10;yYvB7nRThyzMNhGkylN/rOu+A7jauS/7M5Rux+k7ax2P5fQnAAAA//8DAFBLAwQUAAYACAAAACEA&#10;HzjPdt0AAAAIAQAADwAAAGRycy9kb3ducmV2LnhtbEyPQU/DMAyF70j8h8hI3La0EaBSmk4INA0J&#10;LhsIwS1tTFuROFWTbeXf453g5Gc96/l71Wr2ThxwikMgDfkyA4HUBjtQp+Htdb0oQMRkyBoXCDX8&#10;YIRVfX5WmdKGI23xsEud4BCKpdHQpzSWUsa2R2/iMoxI7H2FyZvE69RJO5kjh3snVZbdSG8G4g+9&#10;GfGhx/Z7t/caXt4/1fP4sS3cxj3528eG1oXaaH15Md/fgUg4p79jOOEzOtTM1IQ92SicBi6SNCxU&#10;zuJk5+qKVaPhmqesK/m/QP0LAAD//wMAUEsBAi0AFAAGAAgAAAAhALaDOJL+AAAA4QEAABMAAAAA&#10;AAAAAAAAAAAAAAAAAFtDb250ZW50X1R5cGVzXS54bWxQSwECLQAUAAYACAAAACEAOP0h/9YAAACU&#10;AQAACwAAAAAAAAAAAAAAAAAvAQAAX3JlbHMvLnJlbHNQSwECLQAUAAYACAAAACEAMylBUn4CAAB0&#10;BQAADgAAAAAAAAAAAAAAAAAuAgAAZHJzL2Uyb0RvYy54bWxQSwECLQAUAAYACAAAACEAHzjPdt0A&#10;AAAIAQAADwAAAAAAAAAAAAAAAADYBAAAZHJzL2Rvd25yZXYueG1sUEsFBgAAAAAEAAQA8wAAAOIF&#10;AAAAAA==&#10;" fillcolor="#fff2cc [663]" strokecolor="#ffc000 [3207]" strokeweight=".5pt">
                <v:textbox>
                  <w:txbxContent>
                    <w:p w14:paraId="52758C29" w14:textId="52467BD1" w:rsidR="00785067" w:rsidRPr="00785067" w:rsidRDefault="00785067" w:rsidP="0078506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Meiryo UI" w:eastAsia="Meiryo UI" w:hAnsi="Meiryo UI"/>
                          <w:color w:val="000000" w:themeColor="text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1708A4" w14:textId="5A035703" w:rsidR="00785067" w:rsidRPr="00684C44" w:rsidRDefault="009741C3" w:rsidP="009741C3">
      <w:pPr>
        <w:pStyle w:val="ListParagraph"/>
        <w:numPr>
          <w:ilvl w:val="0"/>
          <w:numId w:val="5"/>
        </w:numPr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 xml:space="preserve">ARIMA is the Most common </w:t>
      </w:r>
      <w:r w:rsidR="00970D5D" w:rsidRPr="00684C44">
        <w:rPr>
          <w:rFonts w:ascii="Meiryo UI" w:eastAsia="Meiryo UI" w:hAnsi="Meiryo UI"/>
        </w:rPr>
        <w:t>model used for time series forecasting. It has 3 components.</w:t>
      </w:r>
    </w:p>
    <w:p w14:paraId="41446491" w14:textId="77777777" w:rsidR="00970D5D" w:rsidRPr="00684C44" w:rsidRDefault="00970D5D" w:rsidP="002D58E7">
      <w:pPr>
        <w:pStyle w:val="ListParagraph"/>
        <w:numPr>
          <w:ilvl w:val="1"/>
          <w:numId w:val="9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</w:rPr>
        <w:t xml:space="preserve">Autoregression AR. </w:t>
      </w:r>
    </w:p>
    <w:p w14:paraId="77D2E883" w14:textId="77777777" w:rsidR="00970D5D" w:rsidRPr="00684C44" w:rsidRDefault="00970D5D" w:rsidP="002D58E7">
      <w:pPr>
        <w:pStyle w:val="ListParagraph"/>
        <w:numPr>
          <w:ilvl w:val="1"/>
          <w:numId w:val="9"/>
        </w:numPr>
        <w:spacing w:after="0"/>
        <w:rPr>
          <w:rFonts w:ascii="Meiryo UI" w:eastAsia="Meiryo UI" w:hAnsi="Meiryo UI"/>
          <w:sz w:val="20"/>
          <w:szCs w:val="20"/>
        </w:rPr>
      </w:pPr>
      <w:r w:rsidRPr="00684C44">
        <w:rPr>
          <w:rFonts w:ascii="Meiryo UI" w:eastAsia="Meiryo UI" w:hAnsi="Meiryo UI"/>
        </w:rPr>
        <w:t>Moving Average MA</w:t>
      </w:r>
    </w:p>
    <w:p w14:paraId="4D2E0527" w14:textId="416B596B" w:rsidR="00970D5D" w:rsidRPr="00684C44" w:rsidRDefault="00970D5D" w:rsidP="002D58E7">
      <w:pPr>
        <w:pStyle w:val="ListParagraph"/>
        <w:numPr>
          <w:ilvl w:val="1"/>
          <w:numId w:val="9"/>
        </w:numPr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>Integrated</w:t>
      </w:r>
    </w:p>
    <w:p w14:paraId="6C18BD05" w14:textId="57C1380C" w:rsidR="00970D5D" w:rsidRPr="00684C44" w:rsidRDefault="00970D5D" w:rsidP="00970D5D">
      <w:pPr>
        <w:spacing w:after="0"/>
        <w:rPr>
          <w:rFonts w:ascii="Meiryo UI" w:eastAsia="Meiryo UI" w:hAnsi="Meiryo UI"/>
          <w:sz w:val="20"/>
          <w:szCs w:val="20"/>
        </w:rPr>
      </w:pPr>
    </w:p>
    <w:p w14:paraId="4E5222A8" w14:textId="00749FC4" w:rsidR="00970D5D" w:rsidRPr="00684C44" w:rsidRDefault="00970D5D" w:rsidP="002D58E7">
      <w:pPr>
        <w:pStyle w:val="ListParagraph"/>
        <w:numPr>
          <w:ilvl w:val="0"/>
          <w:numId w:val="10"/>
        </w:numPr>
        <w:rPr>
          <w:rFonts w:ascii="Meiryo UI" w:eastAsia="Meiryo UI" w:hAnsi="Meiryo UI"/>
          <w:b/>
          <w:bCs/>
        </w:rPr>
      </w:pPr>
      <w:r w:rsidRPr="00684C44">
        <w:rPr>
          <w:rFonts w:ascii="Meiryo UI" w:eastAsia="Meiryo UI" w:hAnsi="Meiryo UI"/>
          <w:b/>
          <w:bCs/>
        </w:rPr>
        <w:t>Autoregression AR.</w:t>
      </w:r>
    </w:p>
    <w:p w14:paraId="5AB8FB8C" w14:textId="77777777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 xml:space="preserve">Future values of Y </w:t>
      </w:r>
      <w:proofErr w:type="gramStart"/>
      <w:r w:rsidRPr="00684C44">
        <w:rPr>
          <w:rFonts w:ascii="Meiryo UI" w:eastAsia="Meiryo UI" w:hAnsi="Meiryo UI"/>
        </w:rPr>
        <w:t>is</w:t>
      </w:r>
      <w:proofErr w:type="gramEnd"/>
      <w:r w:rsidRPr="00684C44">
        <w:rPr>
          <w:rFonts w:ascii="Meiryo UI" w:eastAsia="Meiryo UI" w:hAnsi="Meiryo UI"/>
        </w:rPr>
        <w:t xml:space="preserve"> dependent of previous lagged values of Y.</w:t>
      </w:r>
    </w:p>
    <w:p w14:paraId="05970580" w14:textId="77777777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 xml:space="preserve">regression of </w:t>
      </w:r>
      <w:proofErr w:type="spellStart"/>
      <w:r w:rsidRPr="00684C44">
        <w:rPr>
          <w:rFonts w:ascii="Meiryo UI" w:eastAsia="Meiryo UI" w:hAnsi="Meiryo UI"/>
        </w:rPr>
        <w:t>yt</w:t>
      </w:r>
      <w:proofErr w:type="spellEnd"/>
      <w:r w:rsidRPr="00684C44">
        <w:rPr>
          <w:rFonts w:ascii="Meiryo UI" w:eastAsia="Meiryo UI" w:hAnsi="Meiryo UI"/>
        </w:rPr>
        <w:t xml:space="preserve"> on yt-1, yt-</w:t>
      </w:r>
      <w:proofErr w:type="gramStart"/>
      <w:r w:rsidRPr="00684C44">
        <w:rPr>
          <w:rFonts w:ascii="Meiryo UI" w:eastAsia="Meiryo UI" w:hAnsi="Meiryo UI"/>
        </w:rPr>
        <w:t>2 .</w:t>
      </w:r>
      <w:proofErr w:type="gramEnd"/>
    </w:p>
    <w:p w14:paraId="0DBAB899" w14:textId="77777777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  <w:b/>
        </w:rPr>
        <w:t>P = ORDER OF AR</w:t>
      </w:r>
      <w:r w:rsidRPr="00684C44">
        <w:rPr>
          <w:rFonts w:ascii="Meiryo UI" w:eastAsia="Meiryo UI" w:hAnsi="Meiryo UI"/>
        </w:rPr>
        <w:t xml:space="preserve">; current value of y is dependent on how many previous lagged </w:t>
      </w:r>
      <w:proofErr w:type="gramStart"/>
      <w:r w:rsidRPr="00684C44">
        <w:rPr>
          <w:rFonts w:ascii="Meiryo UI" w:eastAsia="Meiryo UI" w:hAnsi="Meiryo UI"/>
        </w:rPr>
        <w:t>value</w:t>
      </w:r>
      <w:proofErr w:type="gramEnd"/>
      <w:r w:rsidRPr="00684C44">
        <w:rPr>
          <w:rFonts w:ascii="Meiryo UI" w:eastAsia="Meiryo UI" w:hAnsi="Meiryo UI"/>
        </w:rPr>
        <w:t xml:space="preserve"> of current Y. if p=2 that means </w:t>
      </w:r>
      <w:proofErr w:type="spellStart"/>
      <w:r w:rsidRPr="00684C44">
        <w:rPr>
          <w:rFonts w:ascii="Meiryo UI" w:eastAsia="Meiryo UI" w:hAnsi="Meiryo UI"/>
        </w:rPr>
        <w:t>yt</w:t>
      </w:r>
      <w:proofErr w:type="spellEnd"/>
      <w:r w:rsidRPr="00684C44">
        <w:rPr>
          <w:rFonts w:ascii="Meiryo UI" w:eastAsia="Meiryo UI" w:hAnsi="Meiryo UI"/>
        </w:rPr>
        <w:t xml:space="preserve"> is dependent on yt-1 and yt-2.</w:t>
      </w:r>
    </w:p>
    <w:p w14:paraId="4F4888CB" w14:textId="77777777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  <w:b/>
        </w:rPr>
        <w:t>P</w:t>
      </w:r>
      <w:r w:rsidRPr="00684C44">
        <w:rPr>
          <w:rFonts w:ascii="Meiryo UI" w:eastAsia="Meiryo UI" w:hAnsi="Meiryo UI"/>
        </w:rPr>
        <w:t xml:space="preserve"> from </w:t>
      </w:r>
      <w:r w:rsidRPr="00684C44">
        <w:rPr>
          <w:rFonts w:ascii="Meiryo UI" w:eastAsia="Meiryo UI" w:hAnsi="Meiryo UI"/>
          <w:b/>
        </w:rPr>
        <w:t xml:space="preserve">PACF </w:t>
      </w:r>
    </w:p>
    <w:p w14:paraId="1521CB0B" w14:textId="572D9B26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  <w:bCs/>
        </w:rPr>
      </w:pPr>
      <w:r w:rsidRPr="00684C44">
        <w:rPr>
          <w:rFonts w:ascii="Meiryo UI" w:eastAsia="Meiryo UI" w:hAnsi="Meiryo UI"/>
          <w:bCs/>
        </w:rPr>
        <w:t xml:space="preserve">Interpretation of PACF: </w:t>
      </w:r>
    </w:p>
    <w:p w14:paraId="6FA68BD2" w14:textId="1BA246B3" w:rsidR="00970D5D" w:rsidRPr="00684C44" w:rsidRDefault="00970D5D" w:rsidP="002D58E7">
      <w:pPr>
        <w:pStyle w:val="ListParagraph"/>
        <w:numPr>
          <w:ilvl w:val="0"/>
          <w:numId w:val="10"/>
        </w:numPr>
        <w:spacing w:after="0"/>
        <w:rPr>
          <w:rFonts w:ascii="Meiryo UI" w:eastAsia="Meiryo UI" w:hAnsi="Meiryo UI"/>
          <w:b/>
          <w:bCs/>
          <w:sz w:val="20"/>
          <w:szCs w:val="20"/>
        </w:rPr>
      </w:pPr>
      <w:r w:rsidRPr="00684C44">
        <w:rPr>
          <w:rFonts w:ascii="Meiryo UI" w:eastAsia="Meiryo UI" w:hAnsi="Meiryo UI"/>
          <w:b/>
          <w:bCs/>
        </w:rPr>
        <w:t>Moving Average MA.</w:t>
      </w:r>
    </w:p>
    <w:p w14:paraId="0FB64197" w14:textId="1CAF82AB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 xml:space="preserve">Future values of Y </w:t>
      </w:r>
      <w:proofErr w:type="gramStart"/>
      <w:r w:rsidRPr="00684C44">
        <w:rPr>
          <w:rFonts w:ascii="Meiryo UI" w:eastAsia="Meiryo UI" w:hAnsi="Meiryo UI"/>
        </w:rPr>
        <w:t>is</w:t>
      </w:r>
      <w:proofErr w:type="gramEnd"/>
      <w:r w:rsidRPr="00684C44">
        <w:rPr>
          <w:rFonts w:ascii="Meiryo UI" w:eastAsia="Meiryo UI" w:hAnsi="Meiryo UI"/>
        </w:rPr>
        <w:t xml:space="preserve"> dependent of previous lagged values of </w:t>
      </w:r>
      <w:r w:rsidRPr="00684C44">
        <w:rPr>
          <w:rFonts w:ascii="Meiryo UI" w:eastAsia="Meiryo UI" w:hAnsi="Meiryo UI"/>
          <w:b/>
        </w:rPr>
        <w:t>white noise</w:t>
      </w:r>
      <w:r w:rsidRPr="00684C44">
        <w:rPr>
          <w:rFonts w:ascii="Meiryo UI" w:eastAsia="Meiryo UI" w:hAnsi="Meiryo UI"/>
        </w:rPr>
        <w:t xml:space="preserve"> </w:t>
      </w:r>
      <w:proofErr w:type="spellStart"/>
      <w:r w:rsidRPr="00684C44">
        <w:rPr>
          <w:rFonts w:ascii="Meiryo UI" w:eastAsia="Meiryo UI" w:hAnsi="Meiryo UI"/>
        </w:rPr>
        <w:t>ie</w:t>
      </w:r>
      <w:proofErr w:type="spellEnd"/>
      <w:r w:rsidRPr="00684C44">
        <w:rPr>
          <w:rFonts w:ascii="Meiryo UI" w:eastAsia="Meiryo UI" w:hAnsi="Meiryo UI"/>
        </w:rPr>
        <w:t xml:space="preserve"> the irregular component. white noise is </w:t>
      </w:r>
      <w:proofErr w:type="gramStart"/>
      <w:r w:rsidRPr="00684C44">
        <w:rPr>
          <w:rFonts w:ascii="Meiryo UI" w:eastAsia="Meiryo UI" w:hAnsi="Meiryo UI"/>
        </w:rPr>
        <w:t>just  the</w:t>
      </w:r>
      <w:proofErr w:type="gramEnd"/>
      <w:r w:rsidRPr="00684C44">
        <w:rPr>
          <w:rFonts w:ascii="Meiryo UI" w:eastAsia="Meiryo UI" w:hAnsi="Meiryo UI"/>
        </w:rPr>
        <w:t xml:space="preserve"> error. error is the </w:t>
      </w:r>
      <w:proofErr w:type="spellStart"/>
      <w:r w:rsidRPr="00684C44">
        <w:rPr>
          <w:rFonts w:ascii="Meiryo UI" w:eastAsia="Meiryo UI" w:hAnsi="Meiryo UI"/>
        </w:rPr>
        <w:t>differerence</w:t>
      </w:r>
      <w:proofErr w:type="spellEnd"/>
      <w:r w:rsidRPr="00684C44">
        <w:rPr>
          <w:rFonts w:ascii="Meiryo UI" w:eastAsia="Meiryo UI" w:hAnsi="Meiryo UI"/>
        </w:rPr>
        <w:t xml:space="preserve"> between the actual value and predicted value. </w:t>
      </w:r>
      <w:proofErr w:type="gramStart"/>
      <w:r w:rsidRPr="00684C44">
        <w:rPr>
          <w:rFonts w:ascii="Meiryo UI" w:eastAsia="Meiryo UI" w:hAnsi="Meiryo UI"/>
        </w:rPr>
        <w:t>so</w:t>
      </w:r>
      <w:proofErr w:type="gramEnd"/>
      <w:r w:rsidRPr="00684C44">
        <w:rPr>
          <w:rFonts w:ascii="Meiryo UI" w:eastAsia="Meiryo UI" w:hAnsi="Meiryo UI"/>
        </w:rPr>
        <w:t xml:space="preserve"> we take into </w:t>
      </w:r>
      <w:proofErr w:type="spellStart"/>
      <w:r w:rsidRPr="00684C44">
        <w:rPr>
          <w:rFonts w:ascii="Meiryo UI" w:eastAsia="Meiryo UI" w:hAnsi="Meiryo UI"/>
        </w:rPr>
        <w:t>considerration</w:t>
      </w:r>
      <w:proofErr w:type="spellEnd"/>
      <w:r w:rsidRPr="00684C44">
        <w:rPr>
          <w:rFonts w:ascii="Meiryo UI" w:eastAsia="Meiryo UI" w:hAnsi="Meiryo UI"/>
        </w:rPr>
        <w:t xml:space="preserve"> the error also to predict the future value.</w:t>
      </w:r>
    </w:p>
    <w:p w14:paraId="5DFEF3A7" w14:textId="77777777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>autocorrelation between the errors.</w:t>
      </w:r>
    </w:p>
    <w:p w14:paraId="18D6378B" w14:textId="77777777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 xml:space="preserve">Trend, s, c components of TS is captured in AR </w:t>
      </w:r>
      <w:proofErr w:type="spellStart"/>
      <w:r w:rsidRPr="00684C44">
        <w:rPr>
          <w:rFonts w:ascii="Meiryo UI" w:eastAsia="Meiryo UI" w:hAnsi="Meiryo UI"/>
        </w:rPr>
        <w:t>where as</w:t>
      </w:r>
      <w:proofErr w:type="spellEnd"/>
      <w:r w:rsidRPr="00684C44">
        <w:rPr>
          <w:rFonts w:ascii="Meiryo UI" w:eastAsia="Meiryo UI" w:hAnsi="Meiryo UI"/>
        </w:rPr>
        <w:t xml:space="preserve"> the irregular comp is captured in MA.</w:t>
      </w:r>
    </w:p>
    <w:p w14:paraId="6D1D9C38" w14:textId="77777777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>q is order of MA.</w:t>
      </w:r>
    </w:p>
    <w:p w14:paraId="0B2A9C9C" w14:textId="77777777" w:rsidR="00970D5D" w:rsidRPr="00684C44" w:rsidRDefault="00970D5D" w:rsidP="002D58E7">
      <w:pPr>
        <w:pStyle w:val="ListParagraph"/>
        <w:numPr>
          <w:ilvl w:val="1"/>
          <w:numId w:val="10"/>
        </w:numPr>
        <w:spacing w:after="0"/>
        <w:rPr>
          <w:rFonts w:ascii="Meiryo UI" w:eastAsia="Meiryo UI" w:hAnsi="Meiryo UI"/>
        </w:rPr>
      </w:pPr>
      <w:r w:rsidRPr="00684C44">
        <w:rPr>
          <w:rFonts w:ascii="Meiryo UI" w:eastAsia="Meiryo UI" w:hAnsi="Meiryo UI"/>
          <w:b/>
        </w:rPr>
        <w:t xml:space="preserve">ACF </w:t>
      </w:r>
      <w:r w:rsidRPr="00684C44">
        <w:rPr>
          <w:rFonts w:ascii="Meiryo UI" w:eastAsia="Meiryo UI" w:hAnsi="Meiryo UI"/>
        </w:rPr>
        <w:t>gives q.</w:t>
      </w:r>
    </w:p>
    <w:p w14:paraId="3B7EEF7C" w14:textId="77777777" w:rsidR="00970D5D" w:rsidRPr="00684C44" w:rsidRDefault="00970D5D" w:rsidP="00970D5D">
      <w:pPr>
        <w:pStyle w:val="ListParagraph"/>
        <w:spacing w:after="0"/>
        <w:ind w:left="1440"/>
        <w:rPr>
          <w:rFonts w:ascii="Meiryo UI" w:eastAsia="Meiryo UI" w:hAnsi="Meiryo UI"/>
          <w:sz w:val="20"/>
          <w:szCs w:val="20"/>
        </w:rPr>
      </w:pPr>
    </w:p>
    <w:p w14:paraId="634EEAD4" w14:textId="51CAA19D" w:rsidR="00970D5D" w:rsidRPr="00684C44" w:rsidRDefault="00970D5D" w:rsidP="002D58E7">
      <w:pPr>
        <w:pStyle w:val="ListParagraph"/>
        <w:numPr>
          <w:ilvl w:val="0"/>
          <w:numId w:val="10"/>
        </w:numPr>
        <w:rPr>
          <w:rFonts w:ascii="Meiryo UI" w:eastAsia="Meiryo UI" w:hAnsi="Meiryo UI"/>
          <w:b/>
          <w:bCs/>
        </w:rPr>
      </w:pPr>
      <w:r w:rsidRPr="00684C44">
        <w:rPr>
          <w:rFonts w:ascii="Meiryo UI" w:eastAsia="Meiryo UI" w:hAnsi="Meiryo UI"/>
          <w:b/>
          <w:bCs/>
        </w:rPr>
        <w:t>Integrated</w:t>
      </w:r>
    </w:p>
    <w:p w14:paraId="65A6D57B" w14:textId="09F1603C" w:rsidR="00121137" w:rsidRPr="00684C44" w:rsidRDefault="00121137" w:rsidP="002D58E7">
      <w:pPr>
        <w:pStyle w:val="ListParagraph"/>
        <w:numPr>
          <w:ilvl w:val="1"/>
          <w:numId w:val="10"/>
        </w:numPr>
        <w:rPr>
          <w:rFonts w:ascii="Meiryo UI" w:eastAsia="Meiryo UI" w:hAnsi="Meiryo UI"/>
        </w:rPr>
      </w:pPr>
      <w:proofErr w:type="spellStart"/>
      <w:r w:rsidRPr="00684C44">
        <w:rPr>
          <w:rFonts w:ascii="Meiryo UI" w:eastAsia="Meiryo UI" w:hAnsi="Meiryo UI"/>
        </w:rPr>
        <w:t>Intergrated</w:t>
      </w:r>
      <w:proofErr w:type="spellEnd"/>
      <w:r w:rsidRPr="00684C44">
        <w:rPr>
          <w:rFonts w:ascii="Meiryo UI" w:eastAsia="Meiryo UI" w:hAnsi="Meiryo UI"/>
        </w:rPr>
        <w:t xml:space="preserve"> means no of times we difference the data then we have to integrated it back to get the original series back.</w:t>
      </w:r>
    </w:p>
    <w:p w14:paraId="0C058510" w14:textId="772F5588" w:rsidR="00121137" w:rsidRPr="00684C44" w:rsidRDefault="00121137" w:rsidP="002D58E7">
      <w:pPr>
        <w:pStyle w:val="ListParagraph"/>
        <w:numPr>
          <w:ilvl w:val="1"/>
          <w:numId w:val="10"/>
        </w:numPr>
        <w:rPr>
          <w:rFonts w:ascii="Meiryo UI" w:eastAsia="Meiryo UI" w:hAnsi="Meiryo UI"/>
        </w:rPr>
      </w:pPr>
      <w:r w:rsidRPr="00684C44">
        <w:rPr>
          <w:rFonts w:ascii="Meiryo UI" w:eastAsia="Meiryo UI" w:hAnsi="Meiryo UI"/>
        </w:rPr>
        <w:t xml:space="preserve">We difference to remove trend and seasonality to it stationary series as only after making a series stationary we </w:t>
      </w:r>
      <w:proofErr w:type="spellStart"/>
      <w:r w:rsidRPr="00684C44">
        <w:rPr>
          <w:rFonts w:ascii="Meiryo UI" w:eastAsia="Meiryo UI" w:hAnsi="Meiryo UI"/>
        </w:rPr>
        <w:t>cam</w:t>
      </w:r>
      <w:proofErr w:type="spellEnd"/>
      <w:r w:rsidRPr="00684C44">
        <w:rPr>
          <w:rFonts w:ascii="Meiryo UI" w:eastAsia="Meiryo UI" w:hAnsi="Meiryo UI"/>
        </w:rPr>
        <w:t xml:space="preserve"> </w:t>
      </w:r>
      <w:proofErr w:type="spellStart"/>
      <w:r w:rsidRPr="00684C44">
        <w:rPr>
          <w:rFonts w:ascii="Meiryo UI" w:eastAsia="Meiryo UI" w:hAnsi="Meiryo UI"/>
        </w:rPr>
        <w:t>impliment</w:t>
      </w:r>
      <w:proofErr w:type="spellEnd"/>
      <w:r w:rsidRPr="00684C44">
        <w:rPr>
          <w:rFonts w:ascii="Meiryo UI" w:eastAsia="Meiryo UI" w:hAnsi="Meiryo UI"/>
        </w:rPr>
        <w:t xml:space="preserve"> AR and MA.</w:t>
      </w:r>
    </w:p>
    <w:p w14:paraId="35DEED78" w14:textId="07C41F4C" w:rsidR="00593085" w:rsidRPr="00684C44" w:rsidRDefault="00593085" w:rsidP="00121137">
      <w:pPr>
        <w:spacing w:after="0"/>
        <w:ind w:left="-90"/>
        <w:rPr>
          <w:rFonts w:ascii="Meiryo UI" w:eastAsia="Meiryo UI" w:hAnsi="Meiryo UI"/>
        </w:rPr>
      </w:pPr>
    </w:p>
    <w:p w14:paraId="590D6AE6" w14:textId="72CAEA05" w:rsidR="00703E0F" w:rsidRPr="00684C44" w:rsidRDefault="00703E0F" w:rsidP="00703E0F">
      <w:pPr>
        <w:rPr>
          <w:rFonts w:ascii="Meiryo UI" w:eastAsia="Meiryo UI" w:hAnsi="Meiryo UI"/>
          <w:sz w:val="32"/>
          <w:szCs w:val="32"/>
        </w:rPr>
      </w:pPr>
      <w:r w:rsidRPr="00684C44">
        <w:rPr>
          <w:rFonts w:ascii="Meiryo UI" w:eastAsia="Meiryo UI" w:hAnsi="Meiryo UI"/>
          <w:sz w:val="32"/>
          <w:szCs w:val="32"/>
        </w:rPr>
        <w:tab/>
      </w:r>
    </w:p>
    <w:sectPr w:rsidR="00703E0F" w:rsidRPr="00684C44" w:rsidSect="00593085">
      <w:pgSz w:w="12240" w:h="15840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12BBA"/>
    <w:multiLevelType w:val="hybridMultilevel"/>
    <w:tmpl w:val="6FE07D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C6DB6"/>
    <w:multiLevelType w:val="hybridMultilevel"/>
    <w:tmpl w:val="6FE07D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76283"/>
    <w:multiLevelType w:val="hybridMultilevel"/>
    <w:tmpl w:val="E852321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27C67FAD"/>
    <w:multiLevelType w:val="hybridMultilevel"/>
    <w:tmpl w:val="ACB29D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31C04DD9"/>
    <w:multiLevelType w:val="hybridMultilevel"/>
    <w:tmpl w:val="F7D078F2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3F8B0B4F"/>
    <w:multiLevelType w:val="hybridMultilevel"/>
    <w:tmpl w:val="18886C56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45993FC3"/>
    <w:multiLevelType w:val="hybridMultilevel"/>
    <w:tmpl w:val="B4862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33681"/>
    <w:multiLevelType w:val="hybridMultilevel"/>
    <w:tmpl w:val="A12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1B65C3"/>
    <w:multiLevelType w:val="hybridMultilevel"/>
    <w:tmpl w:val="4CF276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A41C62"/>
    <w:multiLevelType w:val="hybridMultilevel"/>
    <w:tmpl w:val="324E6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264101">
    <w:abstractNumId w:val="5"/>
  </w:num>
  <w:num w:numId="2" w16cid:durableId="247156749">
    <w:abstractNumId w:val="9"/>
  </w:num>
  <w:num w:numId="3" w16cid:durableId="1643805734">
    <w:abstractNumId w:val="1"/>
  </w:num>
  <w:num w:numId="4" w16cid:durableId="1245411566">
    <w:abstractNumId w:val="4"/>
  </w:num>
  <w:num w:numId="5" w16cid:durableId="614992856">
    <w:abstractNumId w:val="7"/>
  </w:num>
  <w:num w:numId="6" w16cid:durableId="1266887459">
    <w:abstractNumId w:val="3"/>
  </w:num>
  <w:num w:numId="7" w16cid:durableId="2067992356">
    <w:abstractNumId w:val="2"/>
  </w:num>
  <w:num w:numId="8" w16cid:durableId="2146384750">
    <w:abstractNumId w:val="6"/>
  </w:num>
  <w:num w:numId="9" w16cid:durableId="60835368">
    <w:abstractNumId w:val="8"/>
  </w:num>
  <w:num w:numId="10" w16cid:durableId="1796676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55"/>
    <w:rsid w:val="00121137"/>
    <w:rsid w:val="00121C1E"/>
    <w:rsid w:val="002045A9"/>
    <w:rsid w:val="002D58E7"/>
    <w:rsid w:val="004028E8"/>
    <w:rsid w:val="004C7626"/>
    <w:rsid w:val="004D6340"/>
    <w:rsid w:val="00593085"/>
    <w:rsid w:val="00684C44"/>
    <w:rsid w:val="006955FA"/>
    <w:rsid w:val="006A20B8"/>
    <w:rsid w:val="00703E0F"/>
    <w:rsid w:val="00711EA3"/>
    <w:rsid w:val="00785067"/>
    <w:rsid w:val="007A60A4"/>
    <w:rsid w:val="007B0A55"/>
    <w:rsid w:val="007C0F58"/>
    <w:rsid w:val="00807604"/>
    <w:rsid w:val="00827F57"/>
    <w:rsid w:val="009059DC"/>
    <w:rsid w:val="00914187"/>
    <w:rsid w:val="009506D8"/>
    <w:rsid w:val="00970D5D"/>
    <w:rsid w:val="009741C3"/>
    <w:rsid w:val="00983327"/>
    <w:rsid w:val="00A33640"/>
    <w:rsid w:val="00AC4EBB"/>
    <w:rsid w:val="00B178BD"/>
    <w:rsid w:val="00BE6FAD"/>
    <w:rsid w:val="00C947AA"/>
    <w:rsid w:val="00CC50DB"/>
    <w:rsid w:val="00EA22B2"/>
    <w:rsid w:val="00F21C9C"/>
    <w:rsid w:val="00FB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3977CE"/>
  <w15:chartTrackingRefBased/>
  <w15:docId w15:val="{DC076D51-FD03-424F-98AA-C71FBEC2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930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308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93085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593085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930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3085"/>
    <w:pPr>
      <w:spacing w:after="200"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3085"/>
    <w:rPr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76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7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9D6C7-9917-481F-9A65-F777A2569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25</Words>
  <Characters>1527</Characters>
  <Application>Microsoft Office Word</Application>
  <DocSecurity>0</DocSecurity>
  <Lines>4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MITA</dc:creator>
  <cp:keywords/>
  <dc:description/>
  <cp:lastModifiedBy>Shreya Jain</cp:lastModifiedBy>
  <cp:revision>31</cp:revision>
  <dcterms:created xsi:type="dcterms:W3CDTF">2021-01-12T03:56:00Z</dcterms:created>
  <dcterms:modified xsi:type="dcterms:W3CDTF">2024-05-19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a327fd306469003526e1963dfbefcb530cbbbefe59cf729f120eff14acbf265</vt:lpwstr>
  </property>
</Properties>
</file>